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C4B" w:rsidRPr="009E4BD3" w:rsidRDefault="00350C4B" w:rsidP="00350C4B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A676D6" w:rsidRPr="009E4BD3" w:rsidRDefault="00A676D6" w:rsidP="00A676D6">
      <w:pPr>
        <w:jc w:val="center"/>
        <w:rPr>
          <w:rFonts w:ascii="Arial" w:hAnsi="Arial" w:cs="Arial"/>
          <w:b/>
        </w:rPr>
      </w:pPr>
      <w:r w:rsidRPr="009E4BD3">
        <w:rPr>
          <w:rFonts w:ascii="Arial" w:hAnsi="Arial" w:cs="Arial"/>
          <w:b/>
        </w:rPr>
        <w:t xml:space="preserve">ОПРОСНЫЙ ЛИСТ НА КРАН МОСТОВОЙ ОПОРНЫЙ ДВУХБАЛОЧНЫЙ </w:t>
      </w:r>
    </w:p>
    <w:p w:rsidR="00154AB8" w:rsidRPr="009E4BD3" w:rsidRDefault="00A676D6" w:rsidP="00B103DA">
      <w:pPr>
        <w:jc w:val="center"/>
        <w:rPr>
          <w:rFonts w:ascii="Arial" w:hAnsi="Arial" w:cs="Arial"/>
        </w:rPr>
      </w:pPr>
      <w:r w:rsidRPr="009E4BD3">
        <w:rPr>
          <w:rFonts w:ascii="Arial" w:hAnsi="Arial" w:cs="Arial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9AEE" wp14:editId="144B9360">
                <wp:simplePos x="0" y="0"/>
                <wp:positionH relativeFrom="column">
                  <wp:posOffset>-729615</wp:posOffset>
                </wp:positionH>
                <wp:positionV relativeFrom="paragraph">
                  <wp:posOffset>141605</wp:posOffset>
                </wp:positionV>
                <wp:extent cx="7581265" cy="1962150"/>
                <wp:effectExtent l="0" t="0" r="63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265" cy="1962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57.45pt;margin-top:11.15pt;width:596.9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" fillcolor="#f2f2f2" stroked="f"/>
            </w:pict>
          </mc:Fallback>
        </mc:AlternateContent>
      </w:r>
    </w:p>
    <w:p w:rsidR="00A676D6" w:rsidRPr="009E4BD3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  <w:r w:rsidRPr="009E4BD3"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2618778" wp14:editId="6296C5E8">
            <wp:simplePos x="0" y="0"/>
            <wp:positionH relativeFrom="column">
              <wp:posOffset>4051935</wp:posOffset>
            </wp:positionH>
            <wp:positionV relativeFrom="paragraph">
              <wp:posOffset>97790</wp:posOffset>
            </wp:positionV>
            <wp:extent cx="2306955" cy="1606550"/>
            <wp:effectExtent l="19050" t="19050" r="17145" b="127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BD3">
        <w:rPr>
          <w:rFonts w:ascii="Arial" w:hAnsi="Arial" w:cs="Arial"/>
          <w:b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4D3341C7" wp14:editId="426F49BB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3848735" cy="1606550"/>
            <wp:effectExtent l="19050" t="19050" r="18415" b="127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6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D6" w:rsidRPr="009E4BD3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</w:p>
    <w:p w:rsidR="00A676D6" w:rsidRPr="009E4BD3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9E4BD3" w:rsidRDefault="00A676D6" w:rsidP="00A676D6">
      <w:pPr>
        <w:tabs>
          <w:tab w:val="left" w:pos="1080"/>
        </w:tabs>
        <w:rPr>
          <w:rFonts w:ascii="Arial" w:hAnsi="Arial" w:cs="Arial"/>
        </w:rPr>
      </w:pPr>
    </w:p>
    <w:tbl>
      <w:tblPr>
        <w:tblW w:w="10179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94"/>
        <w:gridCol w:w="1035"/>
        <w:gridCol w:w="1035"/>
        <w:gridCol w:w="1035"/>
        <w:gridCol w:w="1035"/>
        <w:gridCol w:w="1035"/>
        <w:gridCol w:w="1035"/>
        <w:gridCol w:w="1035"/>
        <w:gridCol w:w="840"/>
      </w:tblGrid>
      <w:tr w:rsidR="00A676D6" w:rsidRPr="009E4BD3" w:rsidTr="009E4BD3"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BD3">
              <w:rPr>
                <w:rFonts w:ascii="Arial" w:hAnsi="Arial" w:cs="Arial"/>
                <w:b/>
                <w:sz w:val="16"/>
                <w:szCs w:val="16"/>
              </w:rPr>
              <w:t>Грузоподъемност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Х8</w:t>
            </w:r>
          </w:p>
        </w:tc>
      </w:tr>
      <w:tr w:rsidR="00A676D6" w:rsidRPr="009E4BD3" w:rsidTr="009E4BD3"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 тонн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15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A676D6" w:rsidRPr="009E4BD3" w:rsidTr="009E4BD3"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0-20 (16/3,2) тонн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50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830 (2430)</w:t>
            </w:r>
          </w:p>
        </w:tc>
      </w:tr>
      <w:tr w:rsidR="00A676D6" w:rsidRPr="009E4BD3" w:rsidTr="009E4BD3">
        <w:trPr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32 (32/5) тонны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000-25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00-3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200 (2800)</w:t>
            </w:r>
          </w:p>
        </w:tc>
      </w:tr>
      <w:tr w:rsidR="00A676D6" w:rsidRPr="009E4BD3" w:rsidTr="009E4BD3">
        <w:trPr>
          <w:jc w:val="center"/>
        </w:trPr>
        <w:tc>
          <w:tcPr>
            <w:tcW w:w="20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0 (50/10) тонн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719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676D6" w:rsidRPr="009E4BD3" w:rsidRDefault="00A676D6" w:rsidP="009E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BD3">
              <w:rPr>
                <w:rFonts w:ascii="Arial" w:hAnsi="Arial" w:cs="Arial"/>
                <w:sz w:val="16"/>
                <w:szCs w:val="16"/>
              </w:rPr>
              <w:t>2400 (3900)</w:t>
            </w:r>
          </w:p>
        </w:tc>
      </w:tr>
    </w:tbl>
    <w:p w:rsidR="00A676D6" w:rsidRPr="009E4BD3" w:rsidRDefault="00A676D6" w:rsidP="00A676D6">
      <w:pPr>
        <w:rPr>
          <w:rFonts w:ascii="Arial" w:hAnsi="Arial" w:cs="Arial"/>
          <w:sz w:val="20"/>
          <w:szCs w:val="20"/>
        </w:rPr>
      </w:pPr>
    </w:p>
    <w:tbl>
      <w:tblPr>
        <w:tblW w:w="12231" w:type="dxa"/>
        <w:tblInd w:w="-1049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992"/>
        <w:gridCol w:w="4111"/>
        <w:gridCol w:w="6237"/>
        <w:gridCol w:w="891"/>
      </w:tblGrid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D9D9D9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</w:rPr>
            </w:pPr>
            <w:r w:rsidRPr="009E4BD3">
              <w:rPr>
                <w:rFonts w:ascii="Arial" w:hAnsi="Arial" w:cs="Arial"/>
              </w:rPr>
              <w:t>Параметры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</w:rPr>
            </w:pPr>
            <w:r w:rsidRPr="009E4BD3">
              <w:rPr>
                <w:rFonts w:ascii="Arial" w:hAnsi="Arial" w:cs="Arial"/>
              </w:rPr>
              <w:t>Значения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Грузоподъемность главного подъема, </w:t>
            </w:r>
            <w:proofErr w:type="spellStart"/>
            <w:r w:rsidRPr="009E4BD3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Грузоподъемность вспомогательного подъема, </w:t>
            </w:r>
            <w:proofErr w:type="spellStart"/>
            <w:r w:rsidRPr="009E4BD3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Пролет крана (по внутренним граням рельса) А, мм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Высота главного подъема Н, мм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Высота вспомогательного подъема, мм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Исполнение крана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0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общепромышленно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78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взрывобезопасное  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6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6D6" w:rsidRPr="009E4BD3">
              <w:rPr>
                <w:rFonts w:ascii="Arial" w:hAnsi="Arial" w:cs="Arial"/>
                <w:sz w:val="20"/>
                <w:szCs w:val="20"/>
              </w:rPr>
              <w:t>пожаробезопасное</w:t>
            </w:r>
            <w:proofErr w:type="spellEnd"/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0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аверсно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8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литейное  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4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грейферное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Режим работы крана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58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А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63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А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76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А7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3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А8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5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по согласованию _______________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от -_______°С до +______°С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Вид управления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76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из кабины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с подвесного пульта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90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радиоуправление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истема управления приводами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4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частотное регулирование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3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релейно-контакторная система управления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9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иристорно-дроссельная система управления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9E4BD3">
              <w:rPr>
                <w:rFonts w:ascii="Arial" w:hAnsi="Arial" w:cs="Arial"/>
                <w:sz w:val="20"/>
                <w:szCs w:val="20"/>
              </w:rPr>
              <w:t>токоподвода</w:t>
            </w:r>
            <w:proofErr w:type="spellEnd"/>
            <w:r w:rsidRPr="009E4BD3">
              <w:rPr>
                <w:rFonts w:ascii="Arial" w:hAnsi="Arial" w:cs="Arial"/>
                <w:sz w:val="20"/>
                <w:szCs w:val="20"/>
              </w:rPr>
              <w:t xml:space="preserve"> к крану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5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оллейный открыты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2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гибкий кабельный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оллейный закрытый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9E4BD3">
              <w:rPr>
                <w:rFonts w:ascii="Arial" w:hAnsi="Arial" w:cs="Arial"/>
                <w:sz w:val="20"/>
                <w:szCs w:val="20"/>
              </w:rPr>
              <w:t>токоподвода</w:t>
            </w:r>
            <w:proofErr w:type="spellEnd"/>
            <w:r w:rsidRPr="009E4BD3">
              <w:rPr>
                <w:rFonts w:ascii="Arial" w:hAnsi="Arial" w:cs="Arial"/>
                <w:sz w:val="20"/>
                <w:szCs w:val="20"/>
              </w:rPr>
              <w:t xml:space="preserve"> к грузовой тележке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5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подвесная гирлян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7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оллейный закрытый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9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(описать в дополнительных требованиях)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Тип подкранового рельса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Р43   </w:t>
            </w: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Р50   </w:t>
            </w: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КР70   </w:t>
            </w: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КР80   </w:t>
            </w: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КР100   </w:t>
            </w:r>
            <w:r w:rsidRPr="009E4BD3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E4BD3">
              <w:rPr>
                <w:rFonts w:ascii="Arial" w:hAnsi="Arial" w:cs="Arial"/>
                <w:sz w:val="20"/>
                <w:szCs w:val="20"/>
              </w:rPr>
              <w:t xml:space="preserve"> КР120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Тип применяемого грузозахватного органа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крюк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9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грейфе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4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магни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06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аверса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(указать в дополнительных требованиях)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Необходимость поставляемых с краном грузозахватных органов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8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грейфе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07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магни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65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траверса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68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(указать в дополнительных требованиях)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Комплектация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аппаратура регистратора параметров  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8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громкоговорящая связь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0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радиосвязь   </w:t>
            </w:r>
          </w:p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1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(указать в дополнительных требованиях)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корость главного подъема, м/сек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0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станда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6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______________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корость вспомогательного подъема, м/сек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93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станда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96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______________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корость передвижения тележки, м/сек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4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станда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585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______________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D6" w:rsidRPr="009E4BD3" w:rsidTr="009E4BD3">
        <w:trPr>
          <w:trHeight w:val="227"/>
        </w:trPr>
        <w:tc>
          <w:tcPr>
            <w:tcW w:w="992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корость передвижения крана, м/сек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A676D6" w:rsidRPr="009E4BD3" w:rsidRDefault="006431E6" w:rsidP="009E4B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станда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5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6D6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676D6" w:rsidRPr="009E4BD3">
              <w:rPr>
                <w:rFonts w:ascii="Arial" w:hAnsi="Arial" w:cs="Arial"/>
                <w:sz w:val="20"/>
                <w:szCs w:val="20"/>
              </w:rPr>
              <w:t xml:space="preserve"> другое ______________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A676D6" w:rsidRPr="009E4BD3" w:rsidRDefault="00A676D6" w:rsidP="009E4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3DA" w:rsidRPr="009E4BD3" w:rsidRDefault="00B103DA" w:rsidP="00154AB8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154AB8" w:rsidRPr="009E4BD3" w:rsidTr="00A7480D">
        <w:trPr>
          <w:trHeight w:val="707"/>
        </w:trPr>
        <w:tc>
          <w:tcPr>
            <w:tcW w:w="1134" w:type="dxa"/>
            <w:shd w:val="clear" w:color="auto" w:fill="F2F2F2"/>
          </w:tcPr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154AB8" w:rsidRPr="009E4BD3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AB8" w:rsidRPr="009E4BD3" w:rsidRDefault="00154AB8" w:rsidP="00154AB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9E4BD3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9E4BD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9E4BD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9E4BD3" w:rsidRDefault="006431E6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9E4BD3">
              <w:rPr>
                <w:rFonts w:ascii="Arial" w:hAnsi="Arial" w:cs="Arial"/>
                <w:sz w:val="20"/>
                <w:szCs w:val="20"/>
              </w:rPr>
              <w:t xml:space="preserve"> авто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9E4BD3">
              <w:rPr>
                <w:rFonts w:ascii="Arial" w:hAnsi="Arial" w:cs="Arial"/>
                <w:sz w:val="20"/>
                <w:szCs w:val="20"/>
              </w:rPr>
              <w:t xml:space="preserve"> Ж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9E4BD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9E4BD3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9E4BD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9E4BD3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9E4BD3" w:rsidTr="008F565E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9E4BD3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9E4BD3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9E4BD3" w:rsidTr="008F565E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9E4BD3" w:rsidTr="008F565E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9E4BD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E4BD3">
              <w:rPr>
                <w:rFonts w:ascii="Arial" w:hAnsi="Arial" w:cs="Arial"/>
                <w:sz w:val="20"/>
                <w:szCs w:val="20"/>
              </w:rPr>
              <w:t>-</w:t>
            </w:r>
            <w:r w:rsidRPr="009E4BD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E4BD3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9E4BD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4CE" w:rsidRDefault="006E34CE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273B90" w:rsidRPr="009E4BD3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E4BD3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9E4BD3" w:rsidRDefault="00273B90" w:rsidP="00273B90">
      <w:pPr>
        <w:rPr>
          <w:rFonts w:ascii="Arial" w:hAnsi="Arial" w:cs="Arial"/>
          <w:sz w:val="16"/>
          <w:szCs w:val="16"/>
        </w:rPr>
      </w:pPr>
    </w:p>
    <w:p w:rsidR="00732EE5" w:rsidRPr="009E4BD3" w:rsidRDefault="00732EE5" w:rsidP="00732EE5">
      <w:pPr>
        <w:rPr>
          <w:rFonts w:ascii="Arial" w:hAnsi="Arial" w:cs="Arial"/>
          <w:sz w:val="20"/>
          <w:szCs w:val="20"/>
        </w:rPr>
      </w:pPr>
      <w:r w:rsidRPr="009E4BD3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732EE5" w:rsidRPr="009E4BD3" w:rsidRDefault="00732EE5" w:rsidP="00732EE5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732EE5" w:rsidRPr="009E4BD3" w:rsidRDefault="00732EE5" w:rsidP="00732EE5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732EE5" w:rsidRPr="009E4BD3" w:rsidRDefault="00732EE5" w:rsidP="00732EE5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732EE5" w:rsidRPr="009E4BD3" w:rsidRDefault="00732EE5" w:rsidP="00732EE5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732EE5" w:rsidRPr="009E4BD3" w:rsidRDefault="00732EE5" w:rsidP="00732EE5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732EE5" w:rsidRPr="009E4BD3" w:rsidRDefault="00732EE5" w:rsidP="00732EE5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32EE5" w:rsidRPr="009E4BD3" w:rsidRDefault="00732EE5" w:rsidP="00732EE5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2EE5" w:rsidRPr="009E4BD3" w:rsidTr="007806F9">
        <w:tc>
          <w:tcPr>
            <w:tcW w:w="5210" w:type="dxa"/>
          </w:tcPr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9E4BD3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9E4BD3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9E4B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2EE5" w:rsidRPr="009E4BD3" w:rsidRDefault="00732EE5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9E4BD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732EE5" w:rsidRPr="009E4BD3" w:rsidRDefault="00732EE5" w:rsidP="00732EE5">
      <w:pPr>
        <w:rPr>
          <w:rFonts w:ascii="Arial" w:hAnsi="Arial" w:cs="Arial"/>
        </w:rPr>
      </w:pPr>
      <w:r w:rsidRPr="009E4BD3">
        <w:rPr>
          <w:rFonts w:ascii="Arial" w:hAnsi="Arial" w:cs="Arial"/>
          <w:sz w:val="20"/>
          <w:szCs w:val="20"/>
        </w:rPr>
        <w:t xml:space="preserve"> </w:t>
      </w:r>
    </w:p>
    <w:p w:rsidR="00732EE5" w:rsidRPr="009E4BD3" w:rsidRDefault="00732EE5" w:rsidP="00732EE5">
      <w:pPr>
        <w:rPr>
          <w:rFonts w:ascii="Arial" w:hAnsi="Arial" w:cs="Arial"/>
          <w:b/>
          <w:sz w:val="20"/>
          <w:szCs w:val="20"/>
        </w:rPr>
      </w:pPr>
      <w:r w:rsidRPr="009E4BD3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732EE5" w:rsidRPr="009E4BD3" w:rsidRDefault="00732EE5" w:rsidP="00732EE5">
      <w:pPr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b/>
          <w:sz w:val="20"/>
          <w:szCs w:val="20"/>
        </w:rPr>
        <w:lastRenderedPageBreak/>
        <w:t xml:space="preserve">Заполненный опросный лист необходимо отправлять на электронный адрес: </w:t>
      </w:r>
      <w:r w:rsidRPr="009E4BD3">
        <w:rPr>
          <w:rFonts w:ascii="Arial" w:hAnsi="Arial" w:cs="Arial"/>
          <w:sz w:val="20"/>
          <w:szCs w:val="20"/>
          <w:lang w:val="en-US"/>
        </w:rPr>
        <w:t>info</w:t>
      </w:r>
      <w:r w:rsidRPr="009E4BD3">
        <w:rPr>
          <w:rFonts w:ascii="Arial" w:hAnsi="Arial" w:cs="Arial"/>
          <w:sz w:val="20"/>
          <w:szCs w:val="20"/>
        </w:rPr>
        <w:t>@</w:t>
      </w:r>
      <w:proofErr w:type="spellStart"/>
      <w:r w:rsidRPr="009E4BD3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9E4BD3">
        <w:rPr>
          <w:rFonts w:ascii="Arial" w:hAnsi="Arial" w:cs="Arial"/>
          <w:sz w:val="20"/>
          <w:szCs w:val="20"/>
        </w:rPr>
        <w:t>-</w:t>
      </w:r>
      <w:proofErr w:type="spellStart"/>
      <w:r w:rsidRPr="009E4BD3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9E4BD3">
        <w:rPr>
          <w:rFonts w:ascii="Arial" w:hAnsi="Arial" w:cs="Arial"/>
          <w:sz w:val="20"/>
          <w:szCs w:val="20"/>
        </w:rPr>
        <w:t>.</w:t>
      </w:r>
      <w:proofErr w:type="spellStart"/>
      <w:r w:rsidRPr="009E4BD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732EE5" w:rsidRPr="009E4BD3" w:rsidRDefault="00732EE5" w:rsidP="00732EE5">
      <w:pPr>
        <w:rPr>
          <w:rFonts w:ascii="Arial" w:hAnsi="Arial" w:cs="Arial"/>
          <w:sz w:val="20"/>
          <w:szCs w:val="20"/>
        </w:rPr>
      </w:pPr>
      <w:r w:rsidRPr="009E4BD3">
        <w:rPr>
          <w:rFonts w:ascii="Arial" w:hAnsi="Arial" w:cs="Arial"/>
          <w:sz w:val="20"/>
          <w:szCs w:val="20"/>
        </w:rPr>
        <w:t>ООО «</w:t>
      </w:r>
      <w:proofErr w:type="spellStart"/>
      <w:r w:rsidRPr="009E4BD3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9E4BD3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382F9B" w:rsidRPr="009E4BD3" w:rsidRDefault="00382F9B" w:rsidP="00273B90">
      <w:pPr>
        <w:rPr>
          <w:rFonts w:ascii="Arial" w:hAnsi="Arial" w:cs="Arial"/>
        </w:rPr>
      </w:pPr>
    </w:p>
    <w:sectPr w:rsidR="00382F9B" w:rsidRPr="009E4BD3" w:rsidSect="00732EE5">
      <w:headerReference w:type="default" r:id="rId11"/>
      <w:footerReference w:type="default" r:id="rId12"/>
      <w:pgSz w:w="11906" w:h="16838" w:code="9"/>
      <w:pgMar w:top="2269" w:right="567" w:bottom="1134" w:left="1134" w:header="709" w:footer="10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E6" w:rsidRDefault="006431E6" w:rsidP="00F65514">
      <w:r>
        <w:separator/>
      </w:r>
    </w:p>
  </w:endnote>
  <w:endnote w:type="continuationSeparator" w:id="0">
    <w:p w:rsidR="006431E6" w:rsidRDefault="006431E6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732EE5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CAB9" wp14:editId="7720D74C">
              <wp:simplePos x="0" y="0"/>
              <wp:positionH relativeFrom="column">
                <wp:posOffset>6339205</wp:posOffset>
              </wp:positionH>
              <wp:positionV relativeFrom="paragraph">
                <wp:posOffset>38798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32EE5" w:rsidRPr="00A92DD8" w:rsidRDefault="00732EE5" w:rsidP="00732EE5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E34CE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E34CE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732EE5" w:rsidRPr="00A92DD8" w:rsidRDefault="00732EE5" w:rsidP="00732EE5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99.15pt;margin-top:30.55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32EE5" w:rsidRPr="00A92DD8" w:rsidRDefault="00732EE5" w:rsidP="00732EE5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4CE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4CE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732EE5" w:rsidRPr="00A92DD8" w:rsidRDefault="00732EE5" w:rsidP="00732EE5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189C6D28" wp14:editId="4414636F">
          <wp:simplePos x="0" y="0"/>
          <wp:positionH relativeFrom="column">
            <wp:posOffset>-720090</wp:posOffset>
          </wp:positionH>
          <wp:positionV relativeFrom="paragraph">
            <wp:posOffset>44450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E6" w:rsidRDefault="006431E6" w:rsidP="00F65514">
      <w:r>
        <w:separator/>
      </w:r>
    </w:p>
  </w:footnote>
  <w:footnote w:type="continuationSeparator" w:id="0">
    <w:p w:rsidR="006431E6" w:rsidRDefault="006431E6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1E7D40B7" wp14:editId="462871A4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0F3636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41B14"/>
    <w:rsid w:val="00273B90"/>
    <w:rsid w:val="002B5FBF"/>
    <w:rsid w:val="002C3A29"/>
    <w:rsid w:val="00350C4B"/>
    <w:rsid w:val="00382F9B"/>
    <w:rsid w:val="003B6B05"/>
    <w:rsid w:val="004438BA"/>
    <w:rsid w:val="004724AF"/>
    <w:rsid w:val="00472E3F"/>
    <w:rsid w:val="004B17BD"/>
    <w:rsid w:val="005263AC"/>
    <w:rsid w:val="0055604F"/>
    <w:rsid w:val="00557C8E"/>
    <w:rsid w:val="005C3A15"/>
    <w:rsid w:val="006431E6"/>
    <w:rsid w:val="006731BF"/>
    <w:rsid w:val="00690108"/>
    <w:rsid w:val="006C2ACE"/>
    <w:rsid w:val="006D4DEB"/>
    <w:rsid w:val="006E34CE"/>
    <w:rsid w:val="006F772D"/>
    <w:rsid w:val="00714A79"/>
    <w:rsid w:val="00732EE5"/>
    <w:rsid w:val="007477AE"/>
    <w:rsid w:val="00747A66"/>
    <w:rsid w:val="00763235"/>
    <w:rsid w:val="00773AD1"/>
    <w:rsid w:val="00835F94"/>
    <w:rsid w:val="00860F9C"/>
    <w:rsid w:val="00873BAF"/>
    <w:rsid w:val="008845E7"/>
    <w:rsid w:val="00896EC3"/>
    <w:rsid w:val="008C4BCB"/>
    <w:rsid w:val="008F1285"/>
    <w:rsid w:val="0090178E"/>
    <w:rsid w:val="009743CA"/>
    <w:rsid w:val="009E4BD3"/>
    <w:rsid w:val="009F395B"/>
    <w:rsid w:val="009F5123"/>
    <w:rsid w:val="00A01596"/>
    <w:rsid w:val="00A47B46"/>
    <w:rsid w:val="00A676D6"/>
    <w:rsid w:val="00AF151E"/>
    <w:rsid w:val="00AF416C"/>
    <w:rsid w:val="00B103A0"/>
    <w:rsid w:val="00B103DA"/>
    <w:rsid w:val="00B434F4"/>
    <w:rsid w:val="00B63FF6"/>
    <w:rsid w:val="00B7166C"/>
    <w:rsid w:val="00BE0997"/>
    <w:rsid w:val="00CA7C39"/>
    <w:rsid w:val="00CF6B16"/>
    <w:rsid w:val="00D03D70"/>
    <w:rsid w:val="00D65B6C"/>
    <w:rsid w:val="00D80E4F"/>
    <w:rsid w:val="00D97479"/>
    <w:rsid w:val="00DE4EEC"/>
    <w:rsid w:val="00DF5CD4"/>
    <w:rsid w:val="00E57755"/>
    <w:rsid w:val="00ED442A"/>
    <w:rsid w:val="00EF02AE"/>
    <w:rsid w:val="00F01537"/>
    <w:rsid w:val="00F04E1E"/>
    <w:rsid w:val="00F2790B"/>
    <w:rsid w:val="00F45E4A"/>
    <w:rsid w:val="00F517CF"/>
    <w:rsid w:val="00F65514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775A-1E0D-46A9-9084-B2FE50A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9</cp:revision>
  <cp:lastPrinted>2018-05-29T10:26:00Z</cp:lastPrinted>
  <dcterms:created xsi:type="dcterms:W3CDTF">2020-10-26T18:10:00Z</dcterms:created>
  <dcterms:modified xsi:type="dcterms:W3CDTF">2020-10-28T06:28:00Z</dcterms:modified>
</cp:coreProperties>
</file>